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03BA7AA1"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4"/>
        <w:gridCol w:w="199"/>
        <w:gridCol w:w="1617"/>
        <w:gridCol w:w="452"/>
        <w:gridCol w:w="961"/>
        <w:gridCol w:w="885"/>
        <w:gridCol w:w="106"/>
        <w:gridCol w:w="690"/>
        <w:gridCol w:w="48"/>
        <w:gridCol w:w="425"/>
        <w:gridCol w:w="680"/>
        <w:gridCol w:w="39"/>
        <w:gridCol w:w="95"/>
        <w:gridCol w:w="1660"/>
        <w:gridCol w:w="1228"/>
      </w:tblGrid>
      <w:tr w:rsidR="000623C0"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26C28">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7764B3"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7764B3" w:rsidRPr="004568DB" w:rsidRDefault="007764B3" w:rsidP="007764B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6"/>
            <w:tcBorders>
              <w:top w:val="dashSmallGap" w:sz="4" w:space="0" w:color="auto"/>
              <w:bottom w:val="dashSmallGap" w:sz="4" w:space="0" w:color="auto"/>
              <w:right w:val="dashSmallGap" w:sz="4" w:space="0" w:color="auto"/>
            </w:tcBorders>
            <w:vAlign w:val="center"/>
          </w:tcPr>
          <w:p w14:paraId="1A7DD3F1" w14:textId="77777777" w:rsidR="007764B3" w:rsidRPr="004447E1" w:rsidRDefault="007764B3" w:rsidP="007764B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7764B3" w:rsidRPr="004447E1" w:rsidRDefault="007764B3" w:rsidP="007764B3">
            <w:pPr>
              <w:spacing w:line="240" w:lineRule="exact"/>
            </w:pPr>
          </w:p>
        </w:tc>
        <w:tc>
          <w:tcPr>
            <w:tcW w:w="2983" w:type="dxa"/>
            <w:gridSpan w:val="3"/>
            <w:tcBorders>
              <w:left w:val="dashSmallGap" w:sz="4" w:space="0" w:color="auto"/>
              <w:bottom w:val="single" w:sz="4" w:space="0" w:color="auto"/>
              <w:right w:val="single" w:sz="12" w:space="0" w:color="auto"/>
            </w:tcBorders>
            <w:vAlign w:val="center"/>
          </w:tcPr>
          <w:p w14:paraId="4DDCF12A" w14:textId="77777777" w:rsidR="007764B3" w:rsidRDefault="007764B3" w:rsidP="007764B3">
            <w:pPr>
              <w:spacing w:beforeLines="30" w:before="108" w:line="200" w:lineRule="exact"/>
              <w:jc w:val="left"/>
            </w:pPr>
            <w:r>
              <w:rPr>
                <w:rFonts w:hint="eastAsia"/>
              </w:rPr>
              <w:t>昭和・平成</w:t>
            </w:r>
          </w:p>
          <w:p w14:paraId="591F5930" w14:textId="301CC5A8" w:rsidR="007764B3" w:rsidRPr="00440134" w:rsidRDefault="007764B3" w:rsidP="007764B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26C28">
        <w:trPr>
          <w:trHeight w:val="276"/>
        </w:trPr>
        <w:tc>
          <w:tcPr>
            <w:tcW w:w="1013"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8"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3"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826C28">
        <w:trPr>
          <w:trHeight w:val="315"/>
        </w:trPr>
        <w:tc>
          <w:tcPr>
            <w:tcW w:w="1013"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58" w:type="dxa"/>
            <w:gridSpan w:val="8"/>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4"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826C28">
        <w:trPr>
          <w:trHeight w:val="105"/>
        </w:trPr>
        <w:tc>
          <w:tcPr>
            <w:tcW w:w="1013"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6"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58" w:type="dxa"/>
            <w:gridSpan w:val="8"/>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4"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26C28">
        <w:trPr>
          <w:cantSplit/>
          <w:trHeight w:val="1134"/>
        </w:trPr>
        <w:tc>
          <w:tcPr>
            <w:tcW w:w="1013"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6"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58" w:type="dxa"/>
            <w:gridSpan w:val="8"/>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874C66">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702"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6"/>
            <w:tcBorders>
              <w:top w:val="single" w:sz="12" w:space="0" w:color="auto"/>
              <w:left w:val="single" w:sz="4" w:space="0" w:color="auto"/>
              <w:bottom w:val="dotted" w:sz="4" w:space="0" w:color="auto"/>
              <w:right w:val="single" w:sz="12" w:space="0" w:color="auto"/>
            </w:tcBorders>
          </w:tcPr>
          <w:p w14:paraId="5F4D866A" w14:textId="7AE981A6" w:rsidR="00826C28" w:rsidRPr="006148DC" w:rsidRDefault="003921C7"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AA48DF">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5"/>
            <w:tcBorders>
              <w:top w:val="dotted" w:sz="6" w:space="0" w:color="auto"/>
              <w:left w:val="dotted" w:sz="4" w:space="0" w:color="auto"/>
              <w:bottom w:val="dotted" w:sz="4" w:space="0" w:color="auto"/>
              <w:right w:val="dotted" w:sz="6" w:space="0" w:color="auto"/>
            </w:tcBorders>
            <w:vAlign w:val="center"/>
          </w:tcPr>
          <w:p w14:paraId="221AE934" w14:textId="0B2F63D3" w:rsidR="003F2DD7" w:rsidRPr="00E53FCA" w:rsidRDefault="003F2DD7" w:rsidP="003F2DD7">
            <w:pPr>
              <w:spacing w:line="260" w:lineRule="exact"/>
              <w:rPr>
                <w:sz w:val="18"/>
                <w:szCs w:val="18"/>
              </w:rPr>
            </w:pPr>
            <w:r w:rsidRPr="00E53FCA">
              <w:rPr>
                <w:rFonts w:hint="eastAsia"/>
                <w:sz w:val="18"/>
                <w:szCs w:val="18"/>
              </w:rPr>
              <w:t>免許証又は修了証のコピーを</w:t>
            </w:r>
            <w:r>
              <w:rPr>
                <w:rFonts w:hint="eastAsia"/>
                <w:sz w:val="18"/>
                <w:szCs w:val="18"/>
              </w:rPr>
              <w:t>裏面に</w:t>
            </w:r>
            <w:r w:rsidRPr="00E53FCA">
              <w:rPr>
                <w:rFonts w:hint="eastAsia"/>
                <w:sz w:val="18"/>
                <w:szCs w:val="18"/>
              </w:rPr>
              <w:t>貼付けて下さい</w:t>
            </w:r>
          </w:p>
        </w:tc>
        <w:tc>
          <w:tcPr>
            <w:tcW w:w="690" w:type="dxa"/>
            <w:tcBorders>
              <w:top w:val="dotted" w:sz="6" w:space="0" w:color="auto"/>
              <w:left w:val="single"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5" w:type="dxa"/>
            <w:gridSpan w:val="7"/>
            <w:tcBorders>
              <w:top w:val="dotted" w:sz="6" w:space="0" w:color="auto"/>
              <w:left w:val="dotted" w:sz="4" w:space="0" w:color="auto"/>
              <w:bottom w:val="dotted" w:sz="4" w:space="0" w:color="auto"/>
              <w:right w:val="single" w:sz="12" w:space="0" w:color="auto"/>
            </w:tcBorders>
            <w:vAlign w:val="center"/>
          </w:tcPr>
          <w:p w14:paraId="069C1071" w14:textId="35ADA9D8" w:rsidR="003F2DD7" w:rsidRPr="00E53FCA" w:rsidRDefault="003F2DD7" w:rsidP="003F2DD7">
            <w:pPr>
              <w:spacing w:line="260" w:lineRule="exact"/>
              <w:rPr>
                <w:sz w:val="18"/>
                <w:szCs w:val="18"/>
              </w:rPr>
            </w:pPr>
            <w:r w:rsidRPr="00E53FCA">
              <w:rPr>
                <w:rFonts w:hint="eastAsia"/>
                <w:sz w:val="18"/>
                <w:szCs w:val="18"/>
              </w:rPr>
              <w:t>自動車運転免許証のコピーを</w:t>
            </w:r>
            <w:r>
              <w:rPr>
                <w:rFonts w:hint="eastAsia"/>
                <w:sz w:val="18"/>
                <w:szCs w:val="18"/>
              </w:rPr>
              <w:t>裏面に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5"/>
            <w:tcBorders>
              <w:top w:val="dotted" w:sz="4" w:space="0" w:color="auto"/>
              <w:left w:val="dotted" w:sz="4" w:space="0" w:color="auto"/>
              <w:bottom w:val="single" w:sz="8" w:space="0" w:color="auto"/>
              <w:right w:val="dotted" w:sz="6" w:space="0" w:color="auto"/>
            </w:tcBorders>
            <w:vAlign w:val="center"/>
          </w:tcPr>
          <w:p w14:paraId="19525C74" w14:textId="5B6C99A9"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143E2E">
              <w:rPr>
                <w:rFonts w:hint="eastAsia"/>
                <w:sz w:val="18"/>
                <w:szCs w:val="18"/>
              </w:rPr>
              <w:t>添付して下さい</w:t>
            </w:r>
          </w:p>
        </w:tc>
        <w:tc>
          <w:tcPr>
            <w:tcW w:w="690" w:type="dxa"/>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5" w:type="dxa"/>
            <w:gridSpan w:val="7"/>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415CF5">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3"/>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1844F1" w14:paraId="49ECA88C" w14:textId="77777777" w:rsidTr="00E41853">
        <w:trPr>
          <w:trHeight w:val="402"/>
        </w:trPr>
        <w:tc>
          <w:tcPr>
            <w:tcW w:w="1517" w:type="dxa"/>
            <w:vAlign w:val="center"/>
          </w:tcPr>
          <w:p w14:paraId="379777A5" w14:textId="77777777" w:rsidR="001844F1" w:rsidRPr="007648D3" w:rsidRDefault="001844F1" w:rsidP="001844F1">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54F1CED8" w:rsidR="001844F1" w:rsidRPr="007648D3" w:rsidRDefault="001844F1" w:rsidP="001844F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9</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6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5CD73C9C" w14:textId="77777777" w:rsidR="00C43D50" w:rsidRDefault="00C43D50" w:rsidP="00CD249E">
      <w:pPr>
        <w:jc w:val="left"/>
        <w:rPr>
          <w:rFonts w:ascii="ＭＳ 明朝" w:hAnsi="ＭＳ 明朝"/>
          <w:sz w:val="20"/>
          <w:szCs w:val="20"/>
        </w:rPr>
      </w:pPr>
    </w:p>
    <w:p w14:paraId="6BDB96F8" w14:textId="77777777" w:rsidR="00C43D50" w:rsidRDefault="00C43D50"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43E2E" w:rsidRPr="00A27ABB" w14:paraId="74F7D782" w14:textId="6EAA322B" w:rsidTr="005A4A4F">
        <w:trPr>
          <w:trHeight w:val="2995"/>
        </w:trPr>
        <w:tc>
          <w:tcPr>
            <w:tcW w:w="5382" w:type="dxa"/>
            <w:tcBorders>
              <w:right w:val="single" w:sz="4" w:space="0" w:color="auto"/>
            </w:tcBorders>
          </w:tcPr>
          <w:p w14:paraId="4143546D" w14:textId="77777777" w:rsidR="00143E2E" w:rsidRDefault="00143E2E" w:rsidP="00143E2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F0AB3F6" w:rsidR="00143E2E" w:rsidRPr="00A27ABB" w:rsidRDefault="00143E2E" w:rsidP="00143E2E">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143E2E" w:rsidRPr="00A27ABB" w14:paraId="7ABFBEA6" w14:textId="77777777" w:rsidTr="005A4A4F">
        <w:trPr>
          <w:trHeight w:val="2950"/>
        </w:trPr>
        <w:tc>
          <w:tcPr>
            <w:tcW w:w="5382" w:type="dxa"/>
            <w:tcBorders>
              <w:right w:val="single" w:sz="4" w:space="0" w:color="auto"/>
            </w:tcBorders>
          </w:tcPr>
          <w:p w14:paraId="7832C1B3" w14:textId="77777777" w:rsidR="00143E2E" w:rsidRDefault="00143E2E" w:rsidP="00143E2E">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4E3DD5EE" w:rsidR="00143E2E" w:rsidRPr="00A27ABB" w:rsidRDefault="00143E2E" w:rsidP="00143E2E">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A39B" w14:textId="77777777" w:rsidR="00D524AF" w:rsidRDefault="00D524AF" w:rsidP="00C66D18">
      <w:r>
        <w:separator/>
      </w:r>
    </w:p>
  </w:endnote>
  <w:endnote w:type="continuationSeparator" w:id="0">
    <w:p w14:paraId="422B719C" w14:textId="77777777" w:rsidR="00D524AF" w:rsidRDefault="00D524A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F0A6" w14:textId="77777777" w:rsidR="00D524AF" w:rsidRDefault="00D524AF" w:rsidP="00C66D18">
      <w:r>
        <w:separator/>
      </w:r>
    </w:p>
  </w:footnote>
  <w:footnote w:type="continuationSeparator" w:id="0">
    <w:p w14:paraId="77BAFA6B" w14:textId="77777777" w:rsidR="00D524AF" w:rsidRDefault="00D524A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3E2E"/>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44F1"/>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3F6A"/>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1C7"/>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27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4B3"/>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4C66"/>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2DBD"/>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27E7E"/>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58F3"/>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06FAD"/>
    <w:rsid w:val="00C12A06"/>
    <w:rsid w:val="00C146E9"/>
    <w:rsid w:val="00C14B81"/>
    <w:rsid w:val="00C150CC"/>
    <w:rsid w:val="00C23833"/>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24AF"/>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9</cp:revision>
  <cp:lastPrinted>2026-02-20T01:22:00Z</cp:lastPrinted>
  <dcterms:created xsi:type="dcterms:W3CDTF">2026-01-29T08:50:00Z</dcterms:created>
  <dcterms:modified xsi:type="dcterms:W3CDTF">2026-03-13T02:51:00Z</dcterms:modified>
</cp:coreProperties>
</file>